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C0" w:rsidRPr="00C13716" w:rsidRDefault="002C7BC3" w:rsidP="001626FA">
      <w:pPr>
        <w:spacing w:line="240" w:lineRule="auto"/>
        <w:jc w:val="center"/>
        <w:rPr>
          <w:sz w:val="28"/>
          <w:szCs w:val="28"/>
        </w:rPr>
      </w:pPr>
      <w:r w:rsidRPr="00C13716">
        <w:rPr>
          <w:sz w:val="28"/>
          <w:szCs w:val="28"/>
        </w:rPr>
        <w:t>DÍA INTERNACIONAL DE LA SALUD MENTAL</w:t>
      </w:r>
    </w:p>
    <w:p w:rsidR="002C7BC3" w:rsidRPr="00C13716" w:rsidRDefault="002C7BC3" w:rsidP="001626FA">
      <w:pPr>
        <w:spacing w:line="240" w:lineRule="auto"/>
        <w:jc w:val="center"/>
        <w:rPr>
          <w:sz w:val="28"/>
          <w:szCs w:val="28"/>
        </w:rPr>
      </w:pPr>
      <w:r w:rsidRPr="00C13716">
        <w:rPr>
          <w:sz w:val="28"/>
          <w:szCs w:val="28"/>
        </w:rPr>
        <w:t>“CONECTA CON LA VIDA”</w:t>
      </w:r>
    </w:p>
    <w:p w:rsidR="002C7BC3" w:rsidRPr="00C13716" w:rsidRDefault="002C7BC3" w:rsidP="001626FA">
      <w:pPr>
        <w:spacing w:line="240" w:lineRule="auto"/>
        <w:rPr>
          <w:sz w:val="28"/>
          <w:szCs w:val="28"/>
        </w:rPr>
      </w:pPr>
    </w:p>
    <w:p w:rsidR="002C7BC3" w:rsidRPr="00C13716" w:rsidRDefault="002C7BC3" w:rsidP="001626FA">
      <w:pPr>
        <w:spacing w:line="240" w:lineRule="auto"/>
        <w:jc w:val="both"/>
        <w:rPr>
          <w:sz w:val="28"/>
          <w:szCs w:val="28"/>
        </w:rPr>
      </w:pPr>
      <w:r w:rsidRPr="00C13716">
        <w:rPr>
          <w:sz w:val="28"/>
          <w:szCs w:val="28"/>
        </w:rPr>
        <w:t>Con motivo de</w:t>
      </w:r>
      <w:r w:rsidR="000B4684" w:rsidRPr="00C13716">
        <w:rPr>
          <w:sz w:val="28"/>
          <w:szCs w:val="28"/>
        </w:rPr>
        <w:t xml:space="preserve"> </w:t>
      </w:r>
      <w:r w:rsidRPr="00C13716">
        <w:rPr>
          <w:sz w:val="28"/>
          <w:szCs w:val="28"/>
        </w:rPr>
        <w:t>l</w:t>
      </w:r>
      <w:r w:rsidR="000B4684" w:rsidRPr="00C13716">
        <w:rPr>
          <w:sz w:val="28"/>
          <w:szCs w:val="28"/>
        </w:rPr>
        <w:t>a celebración del</w:t>
      </w:r>
      <w:r w:rsidRPr="00C13716">
        <w:rPr>
          <w:sz w:val="28"/>
          <w:szCs w:val="28"/>
        </w:rPr>
        <w:t xml:space="preserve"> Día Internacional de la Salud Mental, los diferentes recursos de Alcobendas y San Sebastián de los Reyes, realizarán una marcha </w:t>
      </w:r>
      <w:r w:rsidR="000B4684" w:rsidRPr="00C13716">
        <w:rPr>
          <w:sz w:val="28"/>
          <w:szCs w:val="28"/>
        </w:rPr>
        <w:t xml:space="preserve">caminando </w:t>
      </w:r>
      <w:r w:rsidRPr="00C13716">
        <w:rPr>
          <w:sz w:val="28"/>
          <w:szCs w:val="28"/>
        </w:rPr>
        <w:t>por el circuito de Los Arroyos, desde la estación de metro Manuel de Falla, hasta el Hospital Infanta</w:t>
      </w:r>
      <w:r w:rsidR="000B4684" w:rsidRPr="00C13716">
        <w:rPr>
          <w:sz w:val="28"/>
          <w:szCs w:val="28"/>
        </w:rPr>
        <w:t xml:space="preserve"> Sofía.</w:t>
      </w:r>
    </w:p>
    <w:p w:rsidR="000B4684" w:rsidRPr="00C13716" w:rsidRDefault="00D45CBB" w:rsidP="001626FA">
      <w:pPr>
        <w:spacing w:line="240" w:lineRule="auto"/>
        <w:jc w:val="both"/>
        <w:rPr>
          <w:sz w:val="28"/>
          <w:szCs w:val="28"/>
        </w:rPr>
      </w:pPr>
      <w:r w:rsidRPr="00C13716">
        <w:rPr>
          <w:sz w:val="28"/>
          <w:szCs w:val="28"/>
        </w:rPr>
        <w:t>“</w:t>
      </w:r>
      <w:proofErr w:type="spellStart"/>
      <w:r w:rsidRPr="00C13716">
        <w:rPr>
          <w:sz w:val="28"/>
          <w:szCs w:val="28"/>
        </w:rPr>
        <w:t>Conect</w:t>
      </w:r>
      <w:proofErr w:type="spellEnd"/>
      <w:r w:rsidRPr="00C13716">
        <w:rPr>
          <w:sz w:val="28"/>
          <w:szCs w:val="28"/>
        </w:rPr>
        <w:t>@ con la Vida”, es el lema con el que la Confederación SALUD MENTAL España quiere simbolizar la importancia de prevenir el suicidio por parte de todas las personas e instituciones implicadas, así como la necesidad de disponer de recursos y apoyos suficientes que permitan una atención adecuada a la persona.</w:t>
      </w:r>
    </w:p>
    <w:p w:rsidR="00D45CBB" w:rsidRPr="00C13716" w:rsidRDefault="00D45CBB" w:rsidP="001626FA">
      <w:pPr>
        <w:spacing w:line="240" w:lineRule="auto"/>
        <w:jc w:val="both"/>
        <w:rPr>
          <w:sz w:val="28"/>
          <w:szCs w:val="28"/>
        </w:rPr>
      </w:pPr>
      <w:r w:rsidRPr="00C13716">
        <w:rPr>
          <w:sz w:val="28"/>
          <w:szCs w:val="28"/>
        </w:rPr>
        <w:t xml:space="preserve">La Marcha saldrá de la estación de metro Manuel de Falla, a las </w:t>
      </w:r>
      <w:r w:rsidR="00A7471C" w:rsidRPr="00C13716">
        <w:rPr>
          <w:sz w:val="28"/>
          <w:szCs w:val="28"/>
        </w:rPr>
        <w:t>10</w:t>
      </w:r>
      <w:r w:rsidRPr="00C13716">
        <w:rPr>
          <w:sz w:val="28"/>
          <w:szCs w:val="28"/>
        </w:rPr>
        <w:t>:00 h del jueves 10 de octubre y se irán añadiendo las distintas participantes a lo largo de la ruta peatonal indicada en el plano.</w:t>
      </w:r>
    </w:p>
    <w:p w:rsidR="00D45CBB" w:rsidRDefault="00D45CBB" w:rsidP="002C7BC3">
      <w:r>
        <w:rPr>
          <w:rFonts w:ascii="Calibri" w:eastAsia="Times New Roman" w:hAnsi="Calibri" w:cs="Helvetica"/>
          <w:noProof/>
          <w:color w:val="000000"/>
          <w:lang w:eastAsia="es-ES"/>
        </w:rPr>
        <w:drawing>
          <wp:inline distT="0" distB="0" distL="0" distR="0">
            <wp:extent cx="6102456" cy="4046706"/>
            <wp:effectExtent l="19050" t="0" r="0" b="0"/>
            <wp:docPr id="1" name="Imagen 1" descr="cid:71600646-17af-4191-be52-a6729bf6a8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1600646-17af-4191-be52-a6729bf6a8d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77" cy="40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D8" w:rsidRDefault="00A7471C" w:rsidP="001626FA">
      <w:pPr>
        <w:spacing w:line="240" w:lineRule="auto"/>
        <w:rPr>
          <w:sz w:val="28"/>
          <w:szCs w:val="28"/>
        </w:rPr>
      </w:pPr>
      <w:r w:rsidRPr="00C13716">
        <w:rPr>
          <w:sz w:val="28"/>
          <w:szCs w:val="28"/>
        </w:rPr>
        <w:t>Si quieres unirte</w:t>
      </w:r>
      <w:r w:rsidR="00957A5E">
        <w:rPr>
          <w:sz w:val="28"/>
          <w:szCs w:val="28"/>
        </w:rPr>
        <w:t xml:space="preserve"> a la marcha, puedes incorporarte</w:t>
      </w:r>
      <w:r w:rsidRPr="00C13716">
        <w:rPr>
          <w:sz w:val="28"/>
          <w:szCs w:val="28"/>
        </w:rPr>
        <w:t xml:space="preserve"> en cualquier momento de la ruta.</w:t>
      </w:r>
      <w:r w:rsidR="00773BC5">
        <w:rPr>
          <w:sz w:val="28"/>
          <w:szCs w:val="28"/>
        </w:rPr>
        <w:t xml:space="preserve"> </w:t>
      </w:r>
    </w:p>
    <w:p w:rsidR="00773BC5" w:rsidRDefault="001626FA" w:rsidP="001626F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ganiz</w:t>
      </w:r>
      <w:r w:rsidR="00773BC5">
        <w:rPr>
          <w:sz w:val="28"/>
          <w:szCs w:val="28"/>
        </w:rPr>
        <w:t>an: Centro de Rehabilitación Psicosocial, Centro de Rehabilitación Laboral, Centro de día y Equipo de apoyo Social Comunitario, Centro de Salud Mental, AFASAME, Mini Residencia Medinamar Norte, Grupo 5, Fundación Salto y Ayuntamient</w:t>
      </w:r>
      <w:r w:rsidR="00957A5E">
        <w:rPr>
          <w:sz w:val="28"/>
          <w:szCs w:val="28"/>
        </w:rPr>
        <w:t>o de San Sebastián de los Reyes-</w:t>
      </w:r>
      <w:r w:rsidR="00773BC5">
        <w:rPr>
          <w:sz w:val="28"/>
          <w:szCs w:val="28"/>
        </w:rPr>
        <w:t xml:space="preserve">Delegación De Diversidad Funcional y Salud. </w:t>
      </w:r>
    </w:p>
    <w:p w:rsidR="001626FA" w:rsidRPr="00C13716" w:rsidRDefault="001626FA" w:rsidP="001626F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439694" cy="2126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87" cy="21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es-ES"/>
        </w:rPr>
        <w:drawing>
          <wp:inline distT="0" distB="0" distL="0" distR="0">
            <wp:extent cx="904672" cy="361894"/>
            <wp:effectExtent l="0" t="0" r="0" b="0"/>
            <wp:docPr id="4" name="Imagen 4" descr="C:\Users\afombuenal\Desktop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ombuenal\Desktop\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71" cy="3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9318C83" wp14:editId="6BC1C25A">
            <wp:extent cx="252918" cy="2529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09" cy="2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rFonts w:ascii="Arial" w:hAnsi="Arial" w:cs="Arial"/>
          <w:noProof/>
          <w:color w:val="666666"/>
          <w:sz w:val="17"/>
          <w:szCs w:val="17"/>
          <w:lang w:eastAsia="es-ES"/>
        </w:rPr>
        <w:drawing>
          <wp:inline distT="0" distB="0" distL="0" distR="0">
            <wp:extent cx="410654" cy="486383"/>
            <wp:effectExtent l="0" t="0" r="0" b="0"/>
            <wp:docPr id="5" name="Imagen 5" descr="Logo de Afas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_5830_1366790068829" descr="Logo de Afasa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2" cy="4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rFonts w:ascii="ProximaNova" w:hAnsi="ProximaNova"/>
          <w:noProof/>
          <w:color w:val="0000FF"/>
          <w:spacing w:val="8"/>
          <w:sz w:val="27"/>
          <w:szCs w:val="27"/>
          <w:lang w:eastAsia="es-ES"/>
        </w:rPr>
        <w:drawing>
          <wp:inline distT="0" distB="0" distL="0" distR="0">
            <wp:extent cx="778213" cy="293546"/>
            <wp:effectExtent l="0" t="0" r="0" b="0"/>
            <wp:docPr id="6" name="Imagen 6" descr="https://www.grupo5.net/wp-content/uploads/2018/12/logo-grupo5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rupo5.net/wp-content/uploads/2018/12/logo-grupo5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67" cy="2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noProof/>
          <w:color w:val="333333"/>
          <w:sz w:val="21"/>
          <w:szCs w:val="21"/>
          <w:lang w:eastAsia="es-ES"/>
        </w:rPr>
        <w:t xml:space="preserve">    </w:t>
      </w:r>
      <w:r>
        <w:rPr>
          <w:rFonts w:ascii="Arial" w:hAnsi="Arial" w:cs="Arial"/>
          <w:noProof/>
          <w:color w:val="333333"/>
          <w:sz w:val="21"/>
          <w:szCs w:val="21"/>
          <w:lang w:eastAsia="es-ES"/>
        </w:rPr>
        <w:drawing>
          <wp:inline distT="0" distB="0" distL="0" distR="0" wp14:anchorId="084D1AF4" wp14:editId="110FB12D">
            <wp:extent cx="421827" cy="486300"/>
            <wp:effectExtent l="0" t="0" r="0" b="0"/>
            <wp:docPr id="7" name="Imagen 7" descr="Fundación Salto 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ndación Salto Log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6" cy="48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es-ES"/>
        </w:rPr>
        <w:t xml:space="preserve"> </w:t>
      </w:r>
      <w:r>
        <w:rPr>
          <w:rFonts w:ascii="Open Sans" w:hAnsi="Open Sans" w:cs="Arial"/>
          <w:noProof/>
          <w:color w:val="5B5B5B"/>
          <w:sz w:val="20"/>
          <w:szCs w:val="20"/>
          <w:lang w:eastAsia="es-ES"/>
        </w:rPr>
        <w:t xml:space="preserve">    </w:t>
      </w:r>
      <w:r w:rsidR="00D043DA">
        <w:rPr>
          <w:noProof/>
          <w:lang w:eastAsia="es-ES"/>
        </w:rPr>
        <w:drawing>
          <wp:inline distT="0" distB="0" distL="0" distR="0" wp14:anchorId="41E86AF9" wp14:editId="0C5C9958">
            <wp:extent cx="942975" cy="252110"/>
            <wp:effectExtent l="0" t="0" r="0" b="0"/>
            <wp:docPr id="2" name="Imagen 2" descr="C:\Users\prodrigof\Pictures\Logos\LogoMedinamarResolucion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rigof\Pictures\Logos\LogoMedinamarResolucionMa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64" cy="25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26FA" w:rsidRPr="00C13716" w:rsidSect="003A3C91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roximaNova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7BC3"/>
    <w:rsid w:val="000B4684"/>
    <w:rsid w:val="001626FA"/>
    <w:rsid w:val="002C7BC3"/>
    <w:rsid w:val="002D6B9A"/>
    <w:rsid w:val="003A3C91"/>
    <w:rsid w:val="00496B7F"/>
    <w:rsid w:val="006E3574"/>
    <w:rsid w:val="006F202B"/>
    <w:rsid w:val="00773BC5"/>
    <w:rsid w:val="00867BC2"/>
    <w:rsid w:val="008A08EE"/>
    <w:rsid w:val="00957A5E"/>
    <w:rsid w:val="00985682"/>
    <w:rsid w:val="009A6CE5"/>
    <w:rsid w:val="00A622D8"/>
    <w:rsid w:val="00A7471C"/>
    <w:rsid w:val="00C13716"/>
    <w:rsid w:val="00D043DA"/>
    <w:rsid w:val="00D45CBB"/>
    <w:rsid w:val="00D76BC6"/>
    <w:rsid w:val="00D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cid:71600646-17af-4191-be52-a6729bf6a8d1" TargetMode="External"/><Relationship Id="rId12" Type="http://schemas.openxmlformats.org/officeDocument/2006/relationships/hyperlink" Target="https://www.grupo5.ne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fundacion-salto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6B63-2DE7-47CD-AA04-37E07F9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Fombuena Licer</dc:creator>
  <cp:lastModifiedBy>Alberto Fombuena Licer</cp:lastModifiedBy>
  <cp:revision>8</cp:revision>
  <cp:lastPrinted>2019-10-01T06:51:00Z</cp:lastPrinted>
  <dcterms:created xsi:type="dcterms:W3CDTF">2019-09-30T05:18:00Z</dcterms:created>
  <dcterms:modified xsi:type="dcterms:W3CDTF">2019-10-01T07:51:00Z</dcterms:modified>
</cp:coreProperties>
</file>